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3544"/>
        <w:gridCol w:w="3544"/>
        <w:gridCol w:w="3544"/>
      </w:tblGrid>
      <w:tr w:rsidR="00331782" w:rsidRPr="00BA4E4A" w:rsidTr="00512B3E">
        <w:tc>
          <w:tcPr>
            <w:tcW w:w="6203" w:type="dxa"/>
            <w:gridSpan w:val="2"/>
            <w:shd w:val="clear" w:color="auto" w:fill="D9D9D9"/>
          </w:tcPr>
          <w:p w:rsidR="00331782" w:rsidRPr="00BA4E4A" w:rsidRDefault="00331782" w:rsidP="003317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Archery</w:t>
            </w:r>
          </w:p>
        </w:tc>
        <w:tc>
          <w:tcPr>
            <w:tcW w:w="7088" w:type="dxa"/>
            <w:gridSpan w:val="2"/>
            <w:shd w:val="clear" w:color="auto" w:fill="D9D9D9"/>
          </w:tcPr>
          <w:p w:rsidR="00331782" w:rsidRPr="00BA4E4A" w:rsidRDefault="00331782" w:rsidP="003317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ec hall / Rugby field</w:t>
            </w:r>
          </w:p>
        </w:tc>
      </w:tr>
      <w:tr w:rsidR="00331782" w:rsidRPr="00BA4E4A" w:rsidTr="00512B3E">
        <w:tc>
          <w:tcPr>
            <w:tcW w:w="2659" w:type="dxa"/>
            <w:shd w:val="clear" w:color="auto" w:fill="D9D9D9"/>
          </w:tcPr>
          <w:p w:rsidR="00331782" w:rsidRPr="00BA4E4A" w:rsidRDefault="00331782" w:rsidP="00AA58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Description</w:t>
            </w:r>
          </w:p>
        </w:tc>
        <w:tc>
          <w:tcPr>
            <w:tcW w:w="3544" w:type="dxa"/>
            <w:shd w:val="clear" w:color="auto" w:fill="auto"/>
          </w:tcPr>
          <w:p w:rsidR="00331782" w:rsidRPr="00BA4E4A" w:rsidRDefault="00331782" w:rsidP="00AA58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 how to shoot an arrow at a target safely</w:t>
            </w:r>
          </w:p>
        </w:tc>
        <w:tc>
          <w:tcPr>
            <w:tcW w:w="3544" w:type="dxa"/>
            <w:shd w:val="clear" w:color="auto" w:fill="auto"/>
          </w:tcPr>
          <w:p w:rsidR="00331782" w:rsidRPr="00BA4E4A" w:rsidRDefault="00331782" w:rsidP="005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B3E">
              <w:rPr>
                <w:rFonts w:ascii="Arial" w:hAnsi="Arial" w:cs="Arial"/>
              </w:rPr>
              <w:t>Instructor Level:</w:t>
            </w:r>
            <w:r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Pr="00512B3E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31782" w:rsidRPr="00BA4E4A" w:rsidRDefault="00512B3E" w:rsidP="0051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2B3E">
              <w:rPr>
                <w:rFonts w:ascii="Arial" w:hAnsi="Arial" w:cs="Arial"/>
              </w:rPr>
              <w:t>Ratio:</w:t>
            </w:r>
            <w:r>
              <w:rPr>
                <w:rFonts w:ascii="Arial" w:hAnsi="Arial" w:cs="Arial"/>
                <w:b/>
                <w:szCs w:val="56"/>
              </w:rPr>
              <w:t xml:space="preserve"> </w:t>
            </w:r>
            <w:r w:rsidRPr="00512B3E">
              <w:rPr>
                <w:rFonts w:ascii="Arial" w:hAnsi="Arial" w:cs="Arial"/>
                <w:b/>
                <w:sz w:val="40"/>
                <w:szCs w:val="40"/>
              </w:rPr>
              <w:t>1:12</w:t>
            </w:r>
          </w:p>
        </w:tc>
      </w:tr>
      <w:tr w:rsidR="00512B3E" w:rsidTr="00512B3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2B3E" w:rsidRDefault="00512B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quipment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B3E" w:rsidRDefault="00512B3E" w:rsidP="0011216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ow                                    6.    Appropriate clothes based on weather         </w:t>
            </w:r>
          </w:p>
          <w:p w:rsidR="00512B3E" w:rsidRDefault="00512B3E" w:rsidP="0011216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ow stands                        7.    Water            </w:t>
            </w:r>
          </w:p>
          <w:p w:rsidR="00512B3E" w:rsidRPr="00121D1D" w:rsidRDefault="00512B3E" w:rsidP="00121D1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rows                               8.    Covered Shoes</w:t>
            </w:r>
          </w:p>
          <w:p w:rsidR="00512B3E" w:rsidRPr="00121D1D" w:rsidRDefault="00512B3E" w:rsidP="00121D1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rget                                9.    First aid kit</w:t>
            </w:r>
          </w:p>
          <w:p w:rsidR="00512B3E" w:rsidRPr="00354360" w:rsidRDefault="00512B3E" w:rsidP="0035436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dio</w:t>
            </w:r>
          </w:p>
        </w:tc>
      </w:tr>
      <w:tr w:rsidR="002259E2" w:rsidRPr="00BA4E4A" w:rsidTr="00512B3E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59E2" w:rsidRPr="00586B10" w:rsidRDefault="002259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6B10">
              <w:rPr>
                <w:rFonts w:ascii="Arial" w:hAnsi="Arial" w:cs="Arial"/>
                <w:b/>
                <w:sz w:val="18"/>
                <w:szCs w:val="18"/>
              </w:rPr>
              <w:t>Weather Factors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E2" w:rsidRPr="00586B10" w:rsidRDefault="00512B3E" w:rsidP="00512B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activity can be set up in the rec hall if the weather outside is Inhibiting the activity</w:t>
            </w:r>
          </w:p>
        </w:tc>
      </w:tr>
    </w:tbl>
    <w:p w:rsidR="00AA5867" w:rsidRPr="00294737" w:rsidRDefault="00F9115F" w:rsidP="00AA5867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CBF2FA" wp14:editId="3C3533B1">
                <wp:simplePos x="0" y="0"/>
                <wp:positionH relativeFrom="margin">
                  <wp:posOffset>4629150</wp:posOffset>
                </wp:positionH>
                <wp:positionV relativeFrom="paragraph">
                  <wp:posOffset>2944495</wp:posOffset>
                </wp:positionV>
                <wp:extent cx="3600450" cy="6381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26" w:rsidRPr="00BA4E4A" w:rsidRDefault="00547326" w:rsidP="0054732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7326" w:rsidRPr="00BA4E4A" w:rsidRDefault="00547326" w:rsidP="00F35F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47326" w:rsidRPr="00BA4E4A" w:rsidRDefault="00547326" w:rsidP="00547326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BF2F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64.5pt;margin-top:231.85pt;width:283.5pt;height:50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" filled="f" stroked="f" strokeweight=".5pt">
                <v:textbox>
                  <w:txbxContent>
                    <w:p w:rsidR="00547326" w:rsidRPr="00BA4E4A" w:rsidRDefault="00547326" w:rsidP="0054732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47326" w:rsidRPr="00BA4E4A" w:rsidRDefault="00547326" w:rsidP="00F35F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47326" w:rsidRPr="00BA4E4A" w:rsidRDefault="00547326" w:rsidP="00547326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705"/>
        <w:gridCol w:w="995"/>
        <w:gridCol w:w="1134"/>
        <w:gridCol w:w="283"/>
        <w:gridCol w:w="851"/>
        <w:gridCol w:w="992"/>
        <w:gridCol w:w="5242"/>
        <w:gridCol w:w="921"/>
      </w:tblGrid>
      <w:tr w:rsidR="00FB37D7" w:rsidRPr="00BA4E4A" w:rsidTr="00354360">
        <w:tc>
          <w:tcPr>
            <w:tcW w:w="2938" w:type="dxa"/>
            <w:gridSpan w:val="2"/>
            <w:shd w:val="clear" w:color="auto" w:fill="D9D9D9"/>
          </w:tcPr>
          <w:p w:rsidR="00CB65E6" w:rsidRPr="00BA4E4A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Site Specific Hazard</w:t>
            </w:r>
          </w:p>
        </w:tc>
        <w:tc>
          <w:tcPr>
            <w:tcW w:w="995" w:type="dxa"/>
            <w:shd w:val="clear" w:color="auto" w:fill="D9D9D9"/>
          </w:tcPr>
          <w:p w:rsidR="00CB65E6" w:rsidRPr="00BA4E4A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Severity</w:t>
            </w:r>
          </w:p>
        </w:tc>
        <w:tc>
          <w:tcPr>
            <w:tcW w:w="1134" w:type="dxa"/>
            <w:shd w:val="clear" w:color="auto" w:fill="D9D9D9"/>
          </w:tcPr>
          <w:p w:rsidR="00CB65E6" w:rsidRPr="00BA4E4A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7368" w:type="dxa"/>
            <w:gridSpan w:val="4"/>
            <w:shd w:val="clear" w:color="auto" w:fill="D9D9D9"/>
          </w:tcPr>
          <w:p w:rsidR="00CB65E6" w:rsidRPr="00BA4E4A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21" w:type="dxa"/>
            <w:shd w:val="clear" w:color="auto" w:fill="D9D9D9"/>
          </w:tcPr>
          <w:p w:rsidR="00CB65E6" w:rsidRPr="00BA4E4A" w:rsidRDefault="00CB65E6" w:rsidP="002D40C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0414F1" w:rsidRPr="001E4F9F" w:rsidTr="00A939B7"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1" w:rsidRDefault="000414F1" w:rsidP="00F02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Shade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1" w:rsidRPr="001E4F9F" w:rsidRDefault="000414F1" w:rsidP="00F02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1" w:rsidRDefault="000414F1" w:rsidP="00F02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1" w:rsidRPr="001E4F9F" w:rsidRDefault="000414F1" w:rsidP="00041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clients bring water bottles and appropriate clothes  based on weath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F1" w:rsidRDefault="000414F1" w:rsidP="00F02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A939B7" w:rsidRPr="001E4F9F" w:rsidTr="00A939B7"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7" w:rsidRPr="001E4F9F" w:rsidRDefault="000414F1" w:rsidP="00F02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groups at camp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7" w:rsidRPr="001E4F9F" w:rsidRDefault="00A939B7" w:rsidP="00F02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F9F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7" w:rsidRPr="001E4F9F" w:rsidRDefault="000414F1" w:rsidP="00F02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7" w:rsidRPr="001E4F9F" w:rsidRDefault="00A939B7" w:rsidP="000414F1">
            <w:pPr>
              <w:rPr>
                <w:rFonts w:ascii="Arial" w:hAnsi="Arial" w:cs="Arial"/>
                <w:sz w:val="18"/>
                <w:szCs w:val="18"/>
              </w:rPr>
            </w:pPr>
            <w:r w:rsidRPr="001E4F9F">
              <w:rPr>
                <w:rFonts w:ascii="Arial" w:hAnsi="Arial" w:cs="Arial"/>
                <w:sz w:val="18"/>
                <w:szCs w:val="18"/>
              </w:rPr>
              <w:t xml:space="preserve">Ensure that </w:t>
            </w:r>
            <w:r w:rsidR="000414F1">
              <w:rPr>
                <w:rFonts w:ascii="Arial" w:hAnsi="Arial" w:cs="Arial"/>
                <w:sz w:val="18"/>
                <w:szCs w:val="18"/>
              </w:rPr>
              <w:t xml:space="preserve">targets are in correct position so your group is firing away from all other groups.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9B7" w:rsidRPr="001E4F9F" w:rsidRDefault="00A939B7" w:rsidP="00F02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D4510D" w:rsidRPr="00BA4E4A" w:rsidTr="00354360"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0D" w:rsidRPr="00BA4E4A" w:rsidRDefault="00B50FD0" w:rsidP="002259E2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go zone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0D" w:rsidRPr="00BA4E4A" w:rsidRDefault="00D4510D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0D" w:rsidRPr="00BA4E4A" w:rsidRDefault="00D4510D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0D" w:rsidRPr="00BA4E4A" w:rsidRDefault="00D4510D" w:rsidP="00B50FD0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spectators/clients know not to go </w:t>
            </w:r>
            <w:r w:rsidR="00B50FD0">
              <w:rPr>
                <w:rFonts w:ascii="Arial" w:hAnsi="Arial" w:cs="Arial"/>
                <w:sz w:val="18"/>
                <w:szCs w:val="18"/>
              </w:rPr>
              <w:t>past firi</w:t>
            </w:r>
            <w:r w:rsidR="0012549C">
              <w:rPr>
                <w:rFonts w:ascii="Arial" w:hAnsi="Arial" w:cs="Arial"/>
                <w:sz w:val="18"/>
                <w:szCs w:val="18"/>
              </w:rPr>
              <w:t xml:space="preserve">ng line unless instructed to after the instructor assesses </w:t>
            </w:r>
            <w:r w:rsidR="00B50FD0">
              <w:rPr>
                <w:rFonts w:ascii="Arial" w:hAnsi="Arial" w:cs="Arial"/>
                <w:sz w:val="18"/>
                <w:szCs w:val="18"/>
              </w:rPr>
              <w:t xml:space="preserve"> that it is saf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0D" w:rsidRPr="00BA4E4A" w:rsidRDefault="00A939B7" w:rsidP="00CA7016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B3757C" w:rsidRPr="00BA4E4A" w:rsidTr="000E3EAE">
        <w:tc>
          <w:tcPr>
            <w:tcW w:w="2938" w:type="dxa"/>
            <w:gridSpan w:val="2"/>
            <w:shd w:val="clear" w:color="auto" w:fill="auto"/>
          </w:tcPr>
          <w:p w:rsidR="00B3757C" w:rsidRPr="00F57DFF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ng Bridge</w:t>
            </w:r>
          </w:p>
        </w:tc>
        <w:tc>
          <w:tcPr>
            <w:tcW w:w="995" w:type="dxa"/>
            <w:shd w:val="clear" w:color="auto" w:fill="auto"/>
          </w:tcPr>
          <w:p w:rsidR="00B3757C" w:rsidRPr="00F57DFF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B3757C" w:rsidRPr="00F57DFF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68" w:type="dxa"/>
            <w:gridSpan w:val="4"/>
            <w:shd w:val="clear" w:color="auto" w:fill="auto"/>
          </w:tcPr>
          <w:p w:rsidR="00B3757C" w:rsidRPr="00F57DFF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group sticks to 10 people maximum on bridge</w:t>
            </w:r>
          </w:p>
        </w:tc>
        <w:tc>
          <w:tcPr>
            <w:tcW w:w="921" w:type="dxa"/>
            <w:shd w:val="clear" w:color="auto" w:fill="auto"/>
          </w:tcPr>
          <w:p w:rsidR="00B3757C" w:rsidRPr="00F57DFF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B3757C" w:rsidRPr="00BA4E4A" w:rsidTr="00354360">
        <w:tc>
          <w:tcPr>
            <w:tcW w:w="2938" w:type="dxa"/>
            <w:gridSpan w:val="2"/>
            <w:shd w:val="clear" w:color="auto" w:fill="D9D9D9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Activity Specific Hazard</w:t>
            </w:r>
          </w:p>
        </w:tc>
        <w:tc>
          <w:tcPr>
            <w:tcW w:w="995" w:type="dxa"/>
            <w:shd w:val="clear" w:color="auto" w:fill="D9D9D9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Severity</w:t>
            </w:r>
          </w:p>
        </w:tc>
        <w:tc>
          <w:tcPr>
            <w:tcW w:w="1134" w:type="dxa"/>
            <w:shd w:val="clear" w:color="auto" w:fill="D9D9D9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Potential</w:t>
            </w:r>
          </w:p>
        </w:tc>
        <w:tc>
          <w:tcPr>
            <w:tcW w:w="7368" w:type="dxa"/>
            <w:gridSpan w:val="4"/>
            <w:shd w:val="clear" w:color="auto" w:fill="D9D9D9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anagement of Hazard</w:t>
            </w:r>
          </w:p>
        </w:tc>
        <w:tc>
          <w:tcPr>
            <w:tcW w:w="921" w:type="dxa"/>
            <w:shd w:val="clear" w:color="auto" w:fill="D9D9D9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</w:tr>
      <w:tr w:rsidR="00B3757C" w:rsidRPr="00BA4E4A" w:rsidTr="00354360">
        <w:tc>
          <w:tcPr>
            <w:tcW w:w="2938" w:type="dxa"/>
            <w:gridSpan w:val="2"/>
            <w:shd w:val="clear" w:color="auto" w:fill="auto"/>
          </w:tcPr>
          <w:p w:rsidR="00B3757C" w:rsidRPr="00BA4E4A" w:rsidRDefault="00914895" w:rsidP="00B3757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t on arm by bow string</w:t>
            </w:r>
          </w:p>
        </w:tc>
        <w:tc>
          <w:tcPr>
            <w:tcW w:w="995" w:type="dxa"/>
            <w:shd w:val="clear" w:color="auto" w:fill="auto"/>
          </w:tcPr>
          <w:p w:rsidR="00B3757C" w:rsidRPr="00BA4E4A" w:rsidRDefault="00914895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B3757C" w:rsidRPr="00BA4E4A" w:rsidRDefault="00914895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7368" w:type="dxa"/>
            <w:gridSpan w:val="4"/>
            <w:shd w:val="clear" w:color="auto" w:fill="auto"/>
          </w:tcPr>
          <w:p w:rsidR="00B3757C" w:rsidRPr="00BA4E4A" w:rsidRDefault="00914895" w:rsidP="00B3757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arm guards to prevent bow string hitting forearm </w:t>
            </w:r>
          </w:p>
        </w:tc>
        <w:tc>
          <w:tcPr>
            <w:tcW w:w="921" w:type="dxa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B3757C" w:rsidRPr="00BA4E4A" w:rsidTr="00354360">
        <w:tc>
          <w:tcPr>
            <w:tcW w:w="2938" w:type="dxa"/>
            <w:gridSpan w:val="2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s</w:t>
            </w:r>
            <w:r w:rsidRPr="00BA4E4A">
              <w:rPr>
                <w:rFonts w:ascii="Arial" w:hAnsi="Arial" w:cs="Arial"/>
                <w:sz w:val="18"/>
                <w:szCs w:val="18"/>
              </w:rPr>
              <w:t xml:space="preserve"> in </w:t>
            </w:r>
            <w:r>
              <w:rPr>
                <w:rFonts w:ascii="Arial" w:hAnsi="Arial" w:cs="Arial"/>
                <w:sz w:val="18"/>
                <w:szCs w:val="18"/>
              </w:rPr>
              <w:t>Possession of bow and arrow</w:t>
            </w:r>
          </w:p>
        </w:tc>
        <w:tc>
          <w:tcPr>
            <w:tcW w:w="995" w:type="dxa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7368" w:type="dxa"/>
            <w:gridSpan w:val="4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clients know not to pick up bows until instructed and where to point the bow safely. Make clients aware that they are in possession of a weapon that has potential to be dangerous  </w:t>
            </w:r>
          </w:p>
        </w:tc>
        <w:tc>
          <w:tcPr>
            <w:tcW w:w="921" w:type="dxa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B3757C" w:rsidRPr="00BA4E4A" w:rsidTr="00354360">
        <w:tc>
          <w:tcPr>
            <w:tcW w:w="2938" w:type="dxa"/>
            <w:gridSpan w:val="2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ing while carrying arrows</w:t>
            </w:r>
          </w:p>
        </w:tc>
        <w:tc>
          <w:tcPr>
            <w:tcW w:w="995" w:type="dxa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7368" w:type="dxa"/>
            <w:gridSpan w:val="4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  Correct way to carry and walk with arrows ( all arrows in hand thumb over arrow heads then hand orientated so thumb is down towards the ground) </w:t>
            </w:r>
          </w:p>
        </w:tc>
        <w:tc>
          <w:tcPr>
            <w:tcW w:w="921" w:type="dxa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B3757C" w:rsidRPr="00BA4E4A" w:rsidTr="00354360">
        <w:tc>
          <w:tcPr>
            <w:tcW w:w="2938" w:type="dxa"/>
            <w:gridSpan w:val="2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rting self or others while pulling arrows out from target</w:t>
            </w:r>
          </w:p>
        </w:tc>
        <w:tc>
          <w:tcPr>
            <w:tcW w:w="995" w:type="dxa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1134" w:type="dxa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68" w:type="dxa"/>
            <w:gridSpan w:val="4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 correct technique of removing arrows from target. Instruct clients to make sure no one is behind them when pulling arrows out.</w:t>
            </w:r>
            <w:r w:rsidR="00121D1D">
              <w:rPr>
                <w:rFonts w:ascii="Arial" w:hAnsi="Arial" w:cs="Arial"/>
                <w:sz w:val="18"/>
                <w:szCs w:val="18"/>
              </w:rPr>
              <w:t xml:space="preserve"> (Stand on the side of the target pull out the one closest to you, put arrow on the ground and repeat process). </w:t>
            </w:r>
          </w:p>
        </w:tc>
        <w:tc>
          <w:tcPr>
            <w:tcW w:w="921" w:type="dxa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B3757C" w:rsidRPr="00BA4E4A" w:rsidTr="00354360">
        <w:tc>
          <w:tcPr>
            <w:tcW w:w="2938" w:type="dxa"/>
            <w:gridSpan w:val="2"/>
            <w:shd w:val="clear" w:color="auto" w:fill="auto"/>
          </w:tcPr>
          <w:p w:rsidR="00B3757C" w:rsidRPr="00294737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ting shot by an arrow</w:t>
            </w:r>
          </w:p>
        </w:tc>
        <w:tc>
          <w:tcPr>
            <w:tcW w:w="995" w:type="dxa"/>
            <w:shd w:val="clear" w:color="auto" w:fill="auto"/>
          </w:tcPr>
          <w:p w:rsidR="00B3757C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3757C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7368" w:type="dxa"/>
            <w:gridSpan w:val="4"/>
            <w:shd w:val="clear" w:color="auto" w:fill="auto"/>
          </w:tcPr>
          <w:p w:rsidR="00B3757C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ruct that bow and arrow Is never pointed at anyone. Set Up a firing line where clients can only approach line to pick up bow when instructed to and fire only when given permission. </w:t>
            </w:r>
            <w:r w:rsidR="00121D1D">
              <w:rPr>
                <w:rFonts w:ascii="Arial" w:hAnsi="Arial" w:cs="Arial"/>
                <w:sz w:val="18"/>
                <w:szCs w:val="18"/>
              </w:rPr>
              <w:t xml:space="preserve"> If instructor walks down to target make sure no arrows are left with clients.</w:t>
            </w:r>
          </w:p>
        </w:tc>
        <w:tc>
          <w:tcPr>
            <w:tcW w:w="921" w:type="dxa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</w:tr>
      <w:tr w:rsidR="00B3757C" w:rsidRPr="00BA4E4A" w:rsidTr="00354360">
        <w:tc>
          <w:tcPr>
            <w:tcW w:w="2233" w:type="dxa"/>
            <w:shd w:val="clear" w:color="auto" w:fill="D9D9D9"/>
          </w:tcPr>
          <w:p w:rsidR="00B3757C" w:rsidRPr="00BA4E4A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B83C477" wp14:editId="6914F87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30810</wp:posOffset>
                      </wp:positionV>
                      <wp:extent cx="3600450" cy="941705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941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57C" w:rsidRPr="00BA4E4A" w:rsidRDefault="00B3757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3757C" w:rsidRPr="00BA4E4A" w:rsidRDefault="00B3757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3757C" w:rsidRPr="00BA4E4A" w:rsidRDefault="00B3757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3C477" id="Text Box 60" o:spid="_x0000_s1027" type="#_x0000_t202" style="position:absolute;margin-left:23.55pt;margin-top:10.3pt;width:283.5pt;height:74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" filled="f" stroked="f" strokeweight=".5pt">
                      <v:textbox>
                        <w:txbxContent>
                          <w:p w:rsidR="00B3757C" w:rsidRPr="00BA4E4A" w:rsidRDefault="00B3757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3757C" w:rsidRPr="00BA4E4A" w:rsidRDefault="00B3757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3757C" w:rsidRPr="00BA4E4A" w:rsidRDefault="00B3757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4E4A">
              <w:rPr>
                <w:rFonts w:ascii="Arial" w:hAnsi="Arial" w:cs="Arial"/>
                <w:b/>
                <w:i/>
                <w:sz w:val="18"/>
                <w:szCs w:val="18"/>
              </w:rPr>
              <w:t>Severity &amp; Potential:</w:t>
            </w:r>
          </w:p>
        </w:tc>
        <w:tc>
          <w:tcPr>
            <w:tcW w:w="3117" w:type="dxa"/>
            <w:gridSpan w:val="4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A4E4A">
              <w:rPr>
                <w:rFonts w:ascii="Arial" w:hAnsi="Arial" w:cs="Arial"/>
                <w:i/>
                <w:sz w:val="18"/>
                <w:szCs w:val="18"/>
              </w:rPr>
              <w:t>L = Low, M = Medium, H = High</w:t>
            </w:r>
          </w:p>
        </w:tc>
        <w:tc>
          <w:tcPr>
            <w:tcW w:w="851" w:type="dxa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:rsidR="00B3757C" w:rsidRPr="00BA4E4A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A4E4A">
              <w:rPr>
                <w:rFonts w:ascii="Arial" w:hAnsi="Arial" w:cs="Arial"/>
                <w:b/>
                <w:i/>
                <w:sz w:val="18"/>
                <w:szCs w:val="18"/>
              </w:rPr>
              <w:t>Result</w:t>
            </w:r>
            <w:r w:rsidRPr="00BA4E4A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B3757C" w:rsidRPr="00BA4E4A" w:rsidRDefault="00B3757C" w:rsidP="00B3757C">
            <w:pPr>
              <w:tabs>
                <w:tab w:val="left" w:pos="1365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A4E4A">
              <w:rPr>
                <w:rFonts w:ascii="Arial" w:hAnsi="Arial" w:cs="Arial"/>
                <w:i/>
                <w:sz w:val="18"/>
                <w:szCs w:val="18"/>
              </w:rPr>
              <w:t>M = Minimizes Hazard, E = Eliminates Hazard</w:t>
            </w:r>
          </w:p>
        </w:tc>
      </w:tr>
    </w:tbl>
    <w:p w:rsidR="003D1FD8" w:rsidRDefault="003D1FD8" w:rsidP="00FB37D7">
      <w:pPr>
        <w:rPr>
          <w:rFonts w:ascii="Arial" w:hAnsi="Arial" w:cs="Arial"/>
        </w:rPr>
        <w:sectPr w:rsidR="003D1FD8" w:rsidSect="00364B07">
          <w:headerReference w:type="default" r:id="rId9"/>
          <w:footerReference w:type="default" r:id="rId10"/>
          <w:pgSz w:w="15840" w:h="12240" w:orient="landscape"/>
          <w:pgMar w:top="1440" w:right="1440" w:bottom="1440" w:left="1440" w:header="709" w:footer="709" w:gutter="0"/>
          <w:pgNumType w:chapStyle="1" w:chapSep="period"/>
          <w:cols w:space="708"/>
          <w:docGrid w:linePitch="360"/>
        </w:sectPr>
      </w:pPr>
    </w:p>
    <w:p w:rsidR="007B5485" w:rsidRPr="00FD38A3" w:rsidRDefault="007B5485" w:rsidP="007B5485">
      <w:pPr>
        <w:rPr>
          <w:rFonts w:ascii="Arial" w:eastAsia="Calibri" w:hAnsi="Arial" w:cs="Arial"/>
          <w:b/>
          <w:sz w:val="22"/>
          <w:szCs w:val="22"/>
          <w:lang w:val="en-NZ"/>
        </w:rPr>
      </w:pPr>
      <w:r w:rsidRPr="00FD38A3">
        <w:rPr>
          <w:rFonts w:ascii="Arial" w:eastAsia="Calibri" w:hAnsi="Arial" w:cs="Arial"/>
          <w:b/>
          <w:sz w:val="22"/>
          <w:szCs w:val="22"/>
          <w:lang w:val="en-NZ"/>
        </w:rPr>
        <w:lastRenderedPageBreak/>
        <w:t>Policy Approval</w:t>
      </w:r>
    </w:p>
    <w:p w:rsidR="007B5485" w:rsidRPr="00FD38A3" w:rsidRDefault="007B5485" w:rsidP="007B5485">
      <w:pPr>
        <w:rPr>
          <w:rFonts w:ascii="Arial" w:eastAsia="Calibri" w:hAnsi="Arial" w:cs="Arial"/>
          <w:sz w:val="22"/>
          <w:szCs w:val="22"/>
          <w:lang w:val="en-NZ"/>
        </w:rPr>
      </w:pPr>
    </w:p>
    <w:p w:rsidR="007B5485" w:rsidRPr="00FD38A3" w:rsidRDefault="007B5485" w:rsidP="007B5485">
      <w:pPr>
        <w:rPr>
          <w:rFonts w:ascii="Arial" w:eastAsia="SimSun" w:hAnsi="Arial" w:cs="Arial"/>
          <w:sz w:val="22"/>
          <w:szCs w:val="32"/>
          <w:lang w:val="en-NZ" w:eastAsia="zh-CN"/>
        </w:rPr>
      </w:pPr>
      <w:r w:rsidRPr="00FD38A3">
        <w:rPr>
          <w:rFonts w:ascii="Arial" w:eastAsia="SimSun" w:hAnsi="Arial" w:cs="Arial"/>
          <w:sz w:val="22"/>
          <w:szCs w:val="32"/>
          <w:lang w:val="en-NZ" w:eastAsia="zh-CN"/>
        </w:rPr>
        <w:t>Approved and Signed</w:t>
      </w:r>
      <w:r>
        <w:rPr>
          <w:rFonts w:ascii="Arial" w:eastAsia="SimSun" w:hAnsi="Arial" w:cs="Arial"/>
          <w:sz w:val="22"/>
          <w:szCs w:val="32"/>
          <w:lang w:val="en-NZ" w:eastAsia="zh-CN"/>
        </w:rPr>
        <w:t xml:space="preserve">:  </w:t>
      </w:r>
      <w:r w:rsidRPr="00FD38A3">
        <w:rPr>
          <w:rFonts w:ascii="Arial" w:eastAsia="SimSun" w:hAnsi="Arial" w:cs="Arial"/>
          <w:sz w:val="22"/>
          <w:szCs w:val="32"/>
          <w:lang w:val="en-NZ" w:eastAsia="zh-CN"/>
        </w:rPr>
        <w:t>_______________________________</w:t>
      </w:r>
    </w:p>
    <w:p w:rsidR="007B5485" w:rsidRPr="00FD38A3" w:rsidRDefault="007B5485" w:rsidP="007B5485">
      <w:pPr>
        <w:rPr>
          <w:rFonts w:ascii="Arial" w:eastAsia="SimSun" w:hAnsi="Arial" w:cs="Arial"/>
          <w:sz w:val="22"/>
          <w:szCs w:val="32"/>
          <w:lang w:val="en-NZ" w:eastAsia="zh-CN"/>
        </w:rPr>
      </w:pPr>
    </w:p>
    <w:p w:rsidR="007B5485" w:rsidRPr="00FD38A3" w:rsidRDefault="007B5485" w:rsidP="007B5485">
      <w:pPr>
        <w:rPr>
          <w:rFonts w:ascii="Arial" w:eastAsia="Calibri" w:hAnsi="Arial" w:cs="Arial"/>
          <w:sz w:val="22"/>
          <w:szCs w:val="32"/>
          <w:lang w:val="en-NZ"/>
        </w:rPr>
      </w:pPr>
      <w:r w:rsidRPr="00FD38A3">
        <w:rPr>
          <w:rFonts w:ascii="Arial" w:eastAsia="Calibri" w:hAnsi="Arial" w:cs="Arial"/>
          <w:sz w:val="22"/>
          <w:szCs w:val="32"/>
          <w:lang w:val="en-NZ"/>
        </w:rPr>
        <w:t>Position:</w:t>
      </w:r>
      <w:r>
        <w:rPr>
          <w:rFonts w:ascii="Arial" w:eastAsia="Calibri" w:hAnsi="Arial" w:cs="Arial"/>
          <w:sz w:val="22"/>
          <w:szCs w:val="32"/>
          <w:lang w:val="en-NZ"/>
        </w:rPr>
        <w:t xml:space="preserve">  </w:t>
      </w:r>
      <w:r>
        <w:rPr>
          <w:rFonts w:ascii="Arial" w:eastAsia="Calibri" w:hAnsi="Arial" w:cs="Arial"/>
          <w:sz w:val="22"/>
          <w:szCs w:val="32"/>
          <w:u w:val="single"/>
          <w:lang w:val="en-NZ"/>
        </w:rPr>
        <w:t>Camp Manager</w:t>
      </w:r>
      <w:r w:rsidRPr="00FD38A3">
        <w:rPr>
          <w:rFonts w:ascii="Arial" w:eastAsia="Calibri" w:hAnsi="Arial" w:cs="Arial"/>
          <w:sz w:val="22"/>
          <w:szCs w:val="32"/>
          <w:lang w:val="en-NZ"/>
        </w:rPr>
        <w:t xml:space="preserve"> </w:t>
      </w:r>
      <w:r w:rsidRPr="00FD38A3">
        <w:rPr>
          <w:rFonts w:ascii="Arial" w:eastAsia="Calibri" w:hAnsi="Arial" w:cs="Arial"/>
          <w:sz w:val="22"/>
          <w:szCs w:val="32"/>
          <w:lang w:val="en-NZ"/>
        </w:rPr>
        <w:tab/>
        <w:t>D</w:t>
      </w:r>
      <w:r>
        <w:rPr>
          <w:rFonts w:ascii="Arial" w:eastAsia="Calibri" w:hAnsi="Arial" w:cs="Arial"/>
          <w:sz w:val="22"/>
          <w:szCs w:val="32"/>
          <w:lang w:val="en-NZ"/>
        </w:rPr>
        <w:t xml:space="preserve">ate:  </w:t>
      </w:r>
      <w:r>
        <w:rPr>
          <w:rFonts w:ascii="Arial" w:eastAsia="Calibri" w:hAnsi="Arial" w:cs="Arial"/>
          <w:sz w:val="22"/>
          <w:szCs w:val="32"/>
          <w:lang w:val="en-NZ"/>
        </w:rPr>
        <w:tab/>
      </w:r>
      <w:r w:rsidR="002B1DB1">
        <w:rPr>
          <w:rFonts w:ascii="Arial" w:eastAsia="Calibri" w:hAnsi="Arial" w:cs="Arial"/>
          <w:sz w:val="22"/>
          <w:szCs w:val="32"/>
          <w:lang w:val="en-NZ"/>
        </w:rPr>
        <w:t>April</w:t>
      </w:r>
      <w:r w:rsidR="00947F8F">
        <w:rPr>
          <w:rFonts w:ascii="Arial" w:eastAsia="Calibri" w:hAnsi="Arial" w:cs="Arial"/>
          <w:sz w:val="22"/>
          <w:szCs w:val="32"/>
          <w:lang w:val="en-NZ"/>
        </w:rPr>
        <w:t xml:space="preserve"> 2017</w:t>
      </w:r>
    </w:p>
    <w:p w:rsidR="007B5485" w:rsidRPr="00FD38A3" w:rsidRDefault="007B5485" w:rsidP="007B5485">
      <w:pPr>
        <w:rPr>
          <w:rFonts w:ascii="Arial" w:eastAsia="Calibri" w:hAnsi="Arial" w:cs="Arial"/>
          <w:sz w:val="22"/>
          <w:szCs w:val="22"/>
          <w:lang w:val="en-NZ"/>
        </w:rPr>
      </w:pPr>
    </w:p>
    <w:p w:rsidR="007B5485" w:rsidRPr="00D93491" w:rsidRDefault="007B5485" w:rsidP="007B5485">
      <w:pPr>
        <w:jc w:val="center"/>
        <w:rPr>
          <w:rFonts w:ascii="Arial" w:hAnsi="Arial" w:cs="Arial"/>
          <w:b/>
          <w:sz w:val="22"/>
          <w:szCs w:val="22"/>
        </w:rPr>
      </w:pPr>
      <w:r w:rsidRPr="00D93491">
        <w:rPr>
          <w:rFonts w:ascii="Arial" w:hAnsi="Arial" w:cs="Arial"/>
          <w:b/>
          <w:sz w:val="22"/>
          <w:szCs w:val="22"/>
        </w:rPr>
        <w:t>Review by –</w:t>
      </w:r>
      <w:r w:rsidR="00947F8F">
        <w:rPr>
          <w:rFonts w:ascii="Arial" w:hAnsi="Arial" w:cs="Arial"/>
          <w:b/>
          <w:sz w:val="22"/>
          <w:szCs w:val="22"/>
        </w:rPr>
        <w:t xml:space="preserve"> August 2017</w:t>
      </w:r>
    </w:p>
    <w:p w:rsidR="007B5485" w:rsidRPr="00FD38A3" w:rsidRDefault="007B5485" w:rsidP="007B5485">
      <w:pPr>
        <w:rPr>
          <w:rFonts w:ascii="Arial" w:eastAsia="Calibri" w:hAnsi="Arial" w:cs="Arial"/>
          <w:sz w:val="22"/>
          <w:szCs w:val="22"/>
          <w:lang w:val="en-NZ"/>
        </w:rPr>
      </w:pPr>
    </w:p>
    <w:p w:rsidR="007B5485" w:rsidRPr="00FD38A3" w:rsidRDefault="007B5485" w:rsidP="007B5485">
      <w:pPr>
        <w:rPr>
          <w:rFonts w:ascii="Arial" w:eastAsia="Calibri" w:hAnsi="Arial" w:cs="Arial"/>
          <w:b/>
          <w:sz w:val="22"/>
          <w:szCs w:val="22"/>
          <w:lang w:val="en-NZ"/>
        </w:rPr>
      </w:pPr>
      <w:r w:rsidRPr="00FD38A3">
        <w:rPr>
          <w:rFonts w:ascii="Arial" w:eastAsia="Calibri" w:hAnsi="Arial" w:cs="Arial"/>
          <w:b/>
          <w:sz w:val="22"/>
          <w:szCs w:val="22"/>
          <w:lang w:val="en-NZ"/>
        </w:rPr>
        <w:t>Tracking Changes</w:t>
      </w:r>
    </w:p>
    <w:p w:rsidR="007B5485" w:rsidRPr="00FD38A3" w:rsidRDefault="007B5485" w:rsidP="007B5485">
      <w:pPr>
        <w:rPr>
          <w:rFonts w:ascii="Arial" w:eastAsia="Calibri" w:hAnsi="Arial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7"/>
        <w:gridCol w:w="2058"/>
        <w:gridCol w:w="5501"/>
      </w:tblGrid>
      <w:tr w:rsidR="007B5485" w:rsidRPr="00FD38A3" w:rsidTr="007E2823">
        <w:trPr>
          <w:jc w:val="center"/>
        </w:trPr>
        <w:tc>
          <w:tcPr>
            <w:tcW w:w="1817" w:type="dxa"/>
            <w:vAlign w:val="center"/>
          </w:tcPr>
          <w:p w:rsidR="007B5485" w:rsidRPr="00FD38A3" w:rsidRDefault="007B5485" w:rsidP="007F61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7B5485" w:rsidRPr="00FD38A3" w:rsidRDefault="007B5485" w:rsidP="007F615C">
            <w:pPr>
              <w:jc w:val="center"/>
              <w:rPr>
                <w:rFonts w:ascii="Arial" w:eastAsia="Calibri" w:hAnsi="Arial" w:cs="Arial"/>
                <w:b/>
              </w:rPr>
            </w:pPr>
            <w:r w:rsidRPr="00FD38A3">
              <w:rPr>
                <w:rFonts w:ascii="Arial" w:eastAsia="Calibri" w:hAnsi="Arial" w:cs="Arial"/>
                <w:b/>
              </w:rPr>
              <w:t>Who and When</w:t>
            </w:r>
          </w:p>
        </w:tc>
        <w:tc>
          <w:tcPr>
            <w:tcW w:w="5501" w:type="dxa"/>
            <w:vAlign w:val="center"/>
          </w:tcPr>
          <w:p w:rsidR="007B5485" w:rsidRPr="00FD38A3" w:rsidRDefault="007B5485" w:rsidP="007F615C">
            <w:pPr>
              <w:jc w:val="center"/>
              <w:rPr>
                <w:rFonts w:ascii="Arial" w:eastAsia="Calibri" w:hAnsi="Arial" w:cs="Arial"/>
                <w:b/>
              </w:rPr>
            </w:pPr>
            <w:r w:rsidRPr="00FD38A3">
              <w:rPr>
                <w:rFonts w:ascii="Arial" w:eastAsia="Calibri" w:hAnsi="Arial" w:cs="Arial"/>
                <w:b/>
              </w:rPr>
              <w:t>What was Changed</w:t>
            </w:r>
          </w:p>
        </w:tc>
      </w:tr>
      <w:tr w:rsidR="007B5485" w:rsidRPr="00FD38A3" w:rsidTr="007E2823">
        <w:trPr>
          <w:jc w:val="center"/>
        </w:trPr>
        <w:tc>
          <w:tcPr>
            <w:tcW w:w="1817" w:type="dxa"/>
            <w:vAlign w:val="center"/>
          </w:tcPr>
          <w:p w:rsidR="007B5485" w:rsidRPr="00FD38A3" w:rsidRDefault="007B5485" w:rsidP="007F615C">
            <w:pPr>
              <w:jc w:val="center"/>
              <w:rPr>
                <w:rFonts w:ascii="Arial" w:eastAsia="Calibri" w:hAnsi="Arial" w:cs="Arial"/>
                <w:b/>
              </w:rPr>
            </w:pPr>
            <w:r w:rsidRPr="00FD38A3">
              <w:rPr>
                <w:rFonts w:ascii="Arial" w:eastAsia="Calibri" w:hAnsi="Arial" w:cs="Arial"/>
                <w:b/>
              </w:rPr>
              <w:t>Written:</w:t>
            </w:r>
          </w:p>
        </w:tc>
        <w:tc>
          <w:tcPr>
            <w:tcW w:w="2058" w:type="dxa"/>
            <w:vAlign w:val="center"/>
          </w:tcPr>
          <w:p w:rsidR="007B5485" w:rsidRPr="00B43915" w:rsidRDefault="00512B3E" w:rsidP="007F615C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eter.O</w:t>
            </w:r>
            <w:proofErr w:type="spellEnd"/>
            <w:r>
              <w:rPr>
                <w:rFonts w:ascii="Arial" w:eastAsia="Calibri" w:hAnsi="Arial" w:cs="Arial"/>
              </w:rPr>
              <w:t xml:space="preserve"> April 17</w:t>
            </w:r>
          </w:p>
        </w:tc>
        <w:tc>
          <w:tcPr>
            <w:tcW w:w="5501" w:type="dxa"/>
            <w:vAlign w:val="center"/>
          </w:tcPr>
          <w:p w:rsidR="007B5485" w:rsidRPr="00EF59BC" w:rsidRDefault="007B5485" w:rsidP="007F615C">
            <w:r w:rsidRPr="00B43915">
              <w:rPr>
                <w:rFonts w:ascii="Arial" w:hAnsi="Arial" w:cs="Arial"/>
              </w:rPr>
              <w:t>New format</w:t>
            </w:r>
          </w:p>
        </w:tc>
      </w:tr>
      <w:tr w:rsidR="007E2823" w:rsidRPr="00FD38A3" w:rsidTr="007E2823">
        <w:trPr>
          <w:jc w:val="center"/>
        </w:trPr>
        <w:tc>
          <w:tcPr>
            <w:tcW w:w="1817" w:type="dxa"/>
            <w:vAlign w:val="center"/>
          </w:tcPr>
          <w:p w:rsidR="007E2823" w:rsidRPr="00FD38A3" w:rsidRDefault="007E2823" w:rsidP="007E2823">
            <w:pPr>
              <w:jc w:val="center"/>
              <w:rPr>
                <w:rFonts w:ascii="Arial" w:eastAsia="Calibri" w:hAnsi="Arial" w:cs="Arial"/>
                <w:b/>
              </w:rPr>
            </w:pPr>
            <w:r w:rsidRPr="00FD38A3">
              <w:rPr>
                <w:rFonts w:ascii="Arial" w:eastAsia="Calibri" w:hAnsi="Arial" w:cs="Arial"/>
                <w:b/>
              </w:rPr>
              <w:t>Amendments:</w:t>
            </w:r>
          </w:p>
        </w:tc>
        <w:tc>
          <w:tcPr>
            <w:tcW w:w="2058" w:type="dxa"/>
            <w:vAlign w:val="center"/>
          </w:tcPr>
          <w:p w:rsidR="007E2823" w:rsidRDefault="007E2823" w:rsidP="007E2823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eter</w:t>
            </w:r>
            <w:r w:rsidR="00512B3E">
              <w:rPr>
                <w:rFonts w:ascii="Arial" w:eastAsia="Calibri" w:hAnsi="Arial" w:cs="Arial"/>
              </w:rPr>
              <w:t>.O</w:t>
            </w:r>
            <w:proofErr w:type="spellEnd"/>
            <w:r>
              <w:rPr>
                <w:rFonts w:ascii="Arial" w:eastAsia="Calibri" w:hAnsi="Arial" w:cs="Arial"/>
              </w:rPr>
              <w:t xml:space="preserve"> April 17</w:t>
            </w:r>
          </w:p>
        </w:tc>
        <w:tc>
          <w:tcPr>
            <w:tcW w:w="5501" w:type="dxa"/>
            <w:vAlign w:val="center"/>
          </w:tcPr>
          <w:p w:rsidR="007E2823" w:rsidRDefault="007E2823" w:rsidP="007E2823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Eliminated</w:t>
            </w:r>
            <w:r>
              <w:rPr>
                <w:rFonts w:ascii="Arial" w:eastAsia="Calibri" w:hAnsi="Arial" w:cs="Arial"/>
                <w:sz w:val="18"/>
                <w:u w:val="single"/>
              </w:rPr>
              <w:t xml:space="preserve"> Isolate</w:t>
            </w:r>
            <w:r>
              <w:rPr>
                <w:rFonts w:ascii="Arial" w:eastAsia="Calibri" w:hAnsi="Arial" w:cs="Arial"/>
                <w:sz w:val="18"/>
              </w:rPr>
              <w:t xml:space="preserve"> from management strategies</w:t>
            </w:r>
          </w:p>
        </w:tc>
      </w:tr>
      <w:tr w:rsidR="007B5485" w:rsidRPr="00FD38A3" w:rsidTr="007E2823">
        <w:trPr>
          <w:jc w:val="center"/>
        </w:trPr>
        <w:tc>
          <w:tcPr>
            <w:tcW w:w="1817" w:type="dxa"/>
            <w:vAlign w:val="center"/>
          </w:tcPr>
          <w:p w:rsidR="007B5485" w:rsidRPr="00FD38A3" w:rsidRDefault="007B5485" w:rsidP="007F61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7B5485" w:rsidRDefault="007B5485" w:rsidP="007F615C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01" w:type="dxa"/>
            <w:vAlign w:val="center"/>
          </w:tcPr>
          <w:p w:rsidR="007B5485" w:rsidRPr="002968F5" w:rsidRDefault="007B5485" w:rsidP="007F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485" w:rsidRPr="00FD38A3" w:rsidTr="007E2823">
        <w:trPr>
          <w:jc w:val="center"/>
        </w:trPr>
        <w:tc>
          <w:tcPr>
            <w:tcW w:w="1817" w:type="dxa"/>
            <w:vAlign w:val="center"/>
          </w:tcPr>
          <w:p w:rsidR="007B5485" w:rsidRPr="00FD38A3" w:rsidRDefault="007B5485" w:rsidP="007F61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7B5485" w:rsidRDefault="007B5485" w:rsidP="007F615C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01" w:type="dxa"/>
            <w:vAlign w:val="center"/>
          </w:tcPr>
          <w:p w:rsidR="007B5485" w:rsidRPr="002968F5" w:rsidRDefault="007B5485" w:rsidP="007F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485" w:rsidRPr="00FD38A3" w:rsidTr="007E2823">
        <w:trPr>
          <w:jc w:val="center"/>
        </w:trPr>
        <w:tc>
          <w:tcPr>
            <w:tcW w:w="1817" w:type="dxa"/>
            <w:vAlign w:val="center"/>
          </w:tcPr>
          <w:p w:rsidR="007B5485" w:rsidRPr="00FD38A3" w:rsidRDefault="007B5485" w:rsidP="007F615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058" w:type="dxa"/>
            <w:vAlign w:val="center"/>
          </w:tcPr>
          <w:p w:rsidR="007B5485" w:rsidRDefault="007B5485" w:rsidP="007F615C">
            <w:pPr>
              <w:jc w:val="center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5501" w:type="dxa"/>
            <w:vAlign w:val="center"/>
          </w:tcPr>
          <w:p w:rsidR="007B5485" w:rsidRPr="002968F5" w:rsidRDefault="007B5485" w:rsidP="007F6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5485" w:rsidRDefault="007B5485" w:rsidP="007B5485"/>
    <w:p w:rsidR="00045908" w:rsidRPr="00FB37D7" w:rsidRDefault="00045908" w:rsidP="00975C5E">
      <w:pPr>
        <w:rPr>
          <w:rFonts w:ascii="Arial" w:hAnsi="Arial" w:cs="Arial"/>
        </w:rPr>
      </w:pPr>
      <w:bookmarkStart w:id="0" w:name="_GoBack"/>
      <w:bookmarkEnd w:id="0"/>
    </w:p>
    <w:sectPr w:rsidR="00045908" w:rsidRPr="00FB37D7" w:rsidSect="00AE2CEC">
      <w:headerReference w:type="default" r:id="rId11"/>
      <w:footerReference w:type="default" r:id="rId12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98" w:rsidRDefault="00293698" w:rsidP="007B3409">
      <w:r>
        <w:separator/>
      </w:r>
    </w:p>
  </w:endnote>
  <w:endnote w:type="continuationSeparator" w:id="0">
    <w:p w:rsidR="00293698" w:rsidRDefault="00293698" w:rsidP="007B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6B" w:rsidRDefault="00523FE6" w:rsidP="00E31B08"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5C9C5F0" wp14:editId="08BB7A62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9525" t="9525" r="10795" b="698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B08" w:rsidRDefault="002A64AC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 w:rsidR="00FA5FBF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12B3E" w:rsidRPr="00512B3E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9C5F0" id="Group 4" o:spid="_x0000_s1028" style="position:absolute;margin-left:0;margin-top:0;width:34.4pt;height:56.45pt;z-index:25165568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Enm0LhlAwAA&#10;GwkAAA4AAAAAAAAAAAAAAAAALgIAAGRycy9lMm9Eb2MueG1sUEsBAi0AFAAGAAgAAAAhANKXawfb&#10;AAAABAEAAA8AAAAAAAAAAAAAAAAAvwUAAGRycy9kb3ducmV2LnhtbFBLBQYAAAAABAAEAPMAAADH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6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E31B08" w:rsidRDefault="002A64AC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FA5FBF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12B3E" w:rsidRPr="00512B3E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CAB" w:rsidRPr="00AD46FC" w:rsidRDefault="00C6330D" w:rsidP="00E41CAB">
    <w:pPr>
      <w:tabs>
        <w:tab w:val="left" w:pos="3828"/>
      </w:tabs>
      <w:rPr>
        <w:rFonts w:ascii="Arial" w:hAnsi="Arial" w:cs="Arial"/>
        <w:color w:val="FFFFFF" w:themeColor="background1"/>
        <w:sz w:val="16"/>
        <w:szCs w:val="16"/>
        <w:lang w:val="en-NZ"/>
      </w:rPr>
    </w:pPr>
    <w:r>
      <w:rPr>
        <w:rFonts w:ascii="Arial" w:hAnsi="Arial" w:cs="Arial"/>
        <w:color w:val="FFFFFF" w:themeColor="background1"/>
        <w:sz w:val="16"/>
        <w:szCs w:val="16"/>
        <w:lang w:val="en-NZ"/>
      </w:rPr>
      <w:t xml:space="preserve">Version: </w:t>
    </w:r>
    <w:proofErr w:type="gramStart"/>
    <w:r>
      <w:rPr>
        <w:rFonts w:ascii="Arial" w:hAnsi="Arial" w:cs="Arial"/>
        <w:color w:val="FFFFFF" w:themeColor="background1"/>
        <w:sz w:val="16"/>
        <w:szCs w:val="16"/>
        <w:lang w:val="en-NZ"/>
      </w:rPr>
      <w:t>2 :</w:t>
    </w:r>
    <w:proofErr w:type="gramEnd"/>
    <w:r>
      <w:rPr>
        <w:rFonts w:ascii="Arial" w:hAnsi="Arial" w:cs="Arial"/>
        <w:color w:val="FFFFFF" w:themeColor="background1"/>
        <w:sz w:val="16"/>
        <w:szCs w:val="16"/>
        <w:lang w:val="en-NZ"/>
      </w:rPr>
      <w:t xml:space="preserve"> 0</w:t>
    </w:r>
    <w:r>
      <w:rPr>
        <w:rFonts w:ascii="Arial" w:hAnsi="Arial" w:cs="Arial"/>
        <w:color w:val="FFFFFF" w:themeColor="background1"/>
        <w:sz w:val="16"/>
        <w:szCs w:val="16"/>
        <w:lang w:val="en-NZ"/>
      </w:rPr>
      <w:tab/>
    </w:r>
    <w:r w:rsidRPr="009D5EE5">
      <w:rPr>
        <w:rFonts w:ascii="Arial" w:hAnsi="Arial" w:cs="Arial"/>
        <w:color w:val="FFFFFF" w:themeColor="background1"/>
        <w:sz w:val="16"/>
        <w:szCs w:val="16"/>
      </w:rPr>
      <w:t xml:space="preserve">Page 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Pr="009D5EE5">
      <w:rPr>
        <w:rFonts w:ascii="Arial" w:hAnsi="Arial" w:cs="Arial"/>
        <w:color w:val="FFFFFF" w:themeColor="background1"/>
        <w:sz w:val="16"/>
        <w:szCs w:val="16"/>
      </w:rPr>
      <w:instrText xml:space="preserve"> PAGE </w:instrTex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512B3E">
      <w:rPr>
        <w:rFonts w:ascii="Arial" w:hAnsi="Arial" w:cs="Arial"/>
        <w:noProof/>
        <w:color w:val="FFFFFF" w:themeColor="background1"/>
        <w:sz w:val="16"/>
        <w:szCs w:val="16"/>
      </w:rPr>
      <w:t>2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end"/>
    </w:r>
    <w:r w:rsidRPr="009D5EE5">
      <w:rPr>
        <w:rFonts w:ascii="Arial" w:hAnsi="Arial" w:cs="Arial"/>
        <w:color w:val="FFFFFF" w:themeColor="background1"/>
        <w:sz w:val="16"/>
        <w:szCs w:val="16"/>
      </w:rPr>
      <w:t xml:space="preserve"> of 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Pr="009D5EE5">
      <w:rPr>
        <w:rFonts w:ascii="Arial" w:hAnsi="Arial" w:cs="Arial"/>
        <w:color w:val="FFFFFF" w:themeColor="background1"/>
        <w:sz w:val="16"/>
        <w:szCs w:val="16"/>
      </w:rPr>
      <w:instrText xml:space="preserve"> NUMPAGES </w:instrTex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512B3E">
      <w:rPr>
        <w:rFonts w:ascii="Arial" w:hAnsi="Arial" w:cs="Arial"/>
        <w:noProof/>
        <w:color w:val="FFFFFF" w:themeColor="background1"/>
        <w:sz w:val="16"/>
        <w:szCs w:val="16"/>
      </w:rPr>
      <w:t>2</w:t>
    </w:r>
    <w:r w:rsidRPr="009D5EE5">
      <w:rPr>
        <w:rFonts w:ascii="Arial" w:hAnsi="Arial" w:cs="Arial"/>
        <w:color w:val="FFFFFF" w:themeColor="background1"/>
        <w:sz w:val="16"/>
        <w:szCs w:val="16"/>
      </w:rPr>
      <w:fldChar w:fldCharType="end"/>
    </w:r>
  </w:p>
  <w:p w:rsidR="00E41CAB" w:rsidRPr="0057080B" w:rsidRDefault="00C6330D" w:rsidP="00E41CAB">
    <w:pPr>
      <w:pStyle w:val="Footer"/>
      <w:tabs>
        <w:tab w:val="center" w:pos="5220"/>
        <w:tab w:val="right" w:pos="10620"/>
      </w:tabs>
      <w:ind w:right="-416"/>
      <w:rPr>
        <w:rFonts w:ascii="Arial" w:hAnsi="Arial" w:cs="Arial"/>
        <w:color w:val="FFFFFF" w:themeColor="background1"/>
        <w:sz w:val="16"/>
        <w:szCs w:val="16"/>
        <w:lang w:val="en-NZ"/>
      </w:rPr>
    </w:pPr>
    <w:r w:rsidRPr="00AD46FC">
      <w:rPr>
        <w:rFonts w:ascii="Arial" w:hAnsi="Arial" w:cs="Arial"/>
        <w:color w:val="FFFFFF" w:themeColor="background1"/>
        <w:sz w:val="16"/>
        <w:szCs w:val="16"/>
        <w:lang w:val="en-NZ"/>
      </w:rPr>
      <w:t xml:space="preserve">Print version is </w:t>
    </w:r>
    <w:proofErr w:type="spellStart"/>
    <w:r w:rsidRPr="00AD46FC">
      <w:rPr>
        <w:rFonts w:ascii="Arial" w:hAnsi="Arial" w:cs="Arial"/>
        <w:color w:val="FFFFFF" w:themeColor="background1"/>
        <w:sz w:val="16"/>
        <w:szCs w:val="16"/>
        <w:lang w:val="en-NZ"/>
      </w:rPr>
      <w:t>uncontroled</w:t>
    </w:r>
    <w:proofErr w:type="spellEnd"/>
    <w:r w:rsidRPr="00AD46FC">
      <w:rPr>
        <w:rFonts w:ascii="Arial" w:hAnsi="Arial" w:cs="Arial"/>
        <w:color w:val="FFFFFF" w:themeColor="background1"/>
        <w:sz w:val="16"/>
        <w:szCs w:val="16"/>
        <w:lang w:val="en-NZ"/>
      </w:rPr>
      <w:t xml:space="preserve"> </w:t>
    </w:r>
    <w:r w:rsidRPr="00AD46FC">
      <w:rPr>
        <w:rFonts w:ascii="Arial" w:hAnsi="Arial" w:cs="Arial"/>
        <w:color w:val="FFFFFF" w:themeColor="background1"/>
        <w:sz w:val="16"/>
        <w:szCs w:val="16"/>
        <w:lang w:val="en-NZ"/>
      </w:rPr>
      <w:tab/>
    </w:r>
    <w:r>
      <w:rPr>
        <w:rFonts w:ascii="Arial" w:hAnsi="Arial" w:cs="Arial"/>
        <w:color w:val="FFFFFF" w:themeColor="background1"/>
        <w:sz w:val="16"/>
        <w:szCs w:val="16"/>
        <w:lang w:val="en-NZ"/>
      </w:rPr>
      <w:t>Abseiling Feb 2016</w:t>
    </w:r>
  </w:p>
  <w:p w:rsidR="00E41CAB" w:rsidRDefault="00512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98" w:rsidRDefault="00293698" w:rsidP="007B3409">
      <w:r>
        <w:separator/>
      </w:r>
    </w:p>
  </w:footnote>
  <w:footnote w:type="continuationSeparator" w:id="0">
    <w:p w:rsidR="00293698" w:rsidRDefault="00293698" w:rsidP="007B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6B" w:rsidRPr="00D620F9" w:rsidRDefault="00D620F9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D620F9">
      <w:rPr>
        <w:rFonts w:ascii="Arial" w:hAnsi="Arial" w:cs="Arial"/>
      </w:rPr>
      <w:t xml:space="preserve">YMCA </w:t>
    </w:r>
    <w:r w:rsidR="00523FE6">
      <w:rPr>
        <w:rFonts w:ascii="Arial" w:hAnsi="Arial" w:cs="Arial"/>
      </w:rPr>
      <w:t>Camp Adair</w:t>
    </w:r>
  </w:p>
  <w:p w:rsidR="00B5436B" w:rsidRPr="00D620F9" w:rsidRDefault="00523FE6">
    <w:pPr>
      <w:pStyle w:val="Header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3F2CF1C1" wp14:editId="3A433FB2">
          <wp:simplePos x="0" y="0"/>
          <wp:positionH relativeFrom="column">
            <wp:posOffset>6753225</wp:posOffset>
          </wp:positionH>
          <wp:positionV relativeFrom="paragraph">
            <wp:posOffset>42545</wp:posOffset>
          </wp:positionV>
          <wp:extent cx="1485900" cy="276225"/>
          <wp:effectExtent l="0" t="0" r="0" b="9525"/>
          <wp:wrapTight wrapText="bothSides">
            <wp:wrapPolygon edited="0">
              <wp:start x="0" y="0"/>
              <wp:lineTo x="0" y="20855"/>
              <wp:lineTo x="21323" y="20855"/>
              <wp:lineTo x="21323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0F9" w:rsidRPr="00D620F9">
      <w:rPr>
        <w:rFonts w:ascii="Arial" w:hAnsi="Arial" w:cs="Arial"/>
      </w:rPr>
      <w:t>Activity Management Plan</w:t>
    </w:r>
  </w:p>
  <w:p w:rsidR="007B3409" w:rsidRDefault="00523FE6" w:rsidP="00B5436B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val="en-NZ" w:eastAsia="en-NZ"/>
      </w:rPr>
      <w:drawing>
        <wp:anchor distT="0" distB="0" distL="114300" distR="114300" simplePos="0" relativeHeight="251659776" behindDoc="1" locked="0" layoutInCell="1" allowOverlap="1" wp14:anchorId="40EF6D8D" wp14:editId="3C4A848D">
          <wp:simplePos x="0" y="0"/>
          <wp:positionH relativeFrom="column">
            <wp:posOffset>342900</wp:posOffset>
          </wp:positionH>
          <wp:positionV relativeFrom="paragraph">
            <wp:posOffset>-178435</wp:posOffset>
          </wp:positionV>
          <wp:extent cx="242570" cy="276225"/>
          <wp:effectExtent l="0" t="0" r="5080" b="9525"/>
          <wp:wrapNone/>
          <wp:docPr id="10" name="Picture 2" descr="OM logo new FINAL 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M logo new FINAL 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11CBF642" wp14:editId="58B2FE11">
          <wp:simplePos x="0" y="0"/>
          <wp:positionH relativeFrom="column">
            <wp:posOffset>47625</wp:posOffset>
          </wp:positionH>
          <wp:positionV relativeFrom="paragraph">
            <wp:posOffset>-178435</wp:posOffset>
          </wp:positionV>
          <wp:extent cx="200025" cy="276225"/>
          <wp:effectExtent l="0" t="0" r="9525" b="9525"/>
          <wp:wrapTight wrapText="bothSides">
            <wp:wrapPolygon edited="0">
              <wp:start x="0" y="0"/>
              <wp:lineTo x="0" y="20855"/>
              <wp:lineTo x="20571" y="20855"/>
              <wp:lineTo x="20571" y="0"/>
              <wp:lineTo x="0" y="0"/>
            </wp:wrapPolygon>
          </wp:wrapTight>
          <wp:docPr id="9" name="Picture 9" descr="New YMCA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 YMCA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36B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EC" w:rsidRDefault="00C6330D" w:rsidP="00EF59BC">
    <w:pPr>
      <w:pStyle w:val="Header"/>
      <w:tabs>
        <w:tab w:val="left" w:pos="11985"/>
      </w:tabs>
    </w:pPr>
    <w:r>
      <w:rPr>
        <w:rFonts w:hint="eastAsia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3C61385" wp14:editId="30E7884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277100" cy="5715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7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59BC" w:rsidRPr="0084322E" w:rsidRDefault="00C6330D" w:rsidP="00EF59BC">
                          <w:pPr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</w:pPr>
                          <w:r w:rsidRPr="0084322E"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  <w:t>YMCA CAMP ADAIR</w:t>
                          </w:r>
                          <w:r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  <w:t>:</w:t>
                          </w:r>
                          <w:r>
                            <w:rPr>
                              <w:rFonts w:ascii="Helvetica" w:hAnsi="Helvetica"/>
                              <w:color w:val="FF0000"/>
                              <w:sz w:val="40"/>
                              <w:szCs w:val="40"/>
                            </w:rPr>
                            <w:tab/>
                            <w:t>ACTIVITY MANAGEMENT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3C613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0;margin-top:-.05pt;width:573pt;height:4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ZXWqgIAAKoFAAAOAAAAZHJzL2Uyb0RvYy54bWysVN9P2zAQfp+0/8Hye0lStQ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" filled="f" stroked="f">
              <v:textbox>
                <w:txbxContent>
                  <w:p w:rsidR="00EF59BC" w:rsidRPr="0084322E" w:rsidRDefault="00C6330D" w:rsidP="00EF59BC">
                    <w:pPr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</w:pPr>
                    <w:r w:rsidRPr="0084322E"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  <w:t>YMCA CAMP ADAIR</w:t>
                    </w:r>
                    <w:r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  <w:t>:</w:t>
                    </w:r>
                    <w:r>
                      <w:rPr>
                        <w:rFonts w:ascii="Helvetica" w:hAnsi="Helvetica"/>
                        <w:color w:val="FF0000"/>
                        <w:sz w:val="40"/>
                        <w:szCs w:val="40"/>
                      </w:rPr>
                      <w:tab/>
                      <w:t>ACTIVITY MANAGEMENT PLAN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en-NZ" w:eastAsia="en-NZ"/>
      </w:rPr>
      <w:drawing>
        <wp:anchor distT="0" distB="0" distL="114300" distR="114300" simplePos="0" relativeHeight="251667968" behindDoc="1" locked="0" layoutInCell="1" allowOverlap="1" wp14:anchorId="3D638653" wp14:editId="2E24EE07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668000" cy="7543800"/>
          <wp:effectExtent l="0" t="0" r="0" b="0"/>
          <wp:wrapNone/>
          <wp:docPr id="11" name="Picture 11" descr="Macintosh HD:Users:Studio1:Desktop: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udio1:Desktop: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7482"/>
    <w:multiLevelType w:val="hybridMultilevel"/>
    <w:tmpl w:val="B712B188"/>
    <w:lvl w:ilvl="0" w:tplc="29E0E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58D5"/>
    <w:multiLevelType w:val="hybridMultilevel"/>
    <w:tmpl w:val="6CB4A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315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B72CD3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4AB1BF8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C407A4A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352F4F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3F222E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14621E9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913B16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C373FF"/>
    <w:multiLevelType w:val="hybridMultilevel"/>
    <w:tmpl w:val="B8D4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6CB2"/>
    <w:multiLevelType w:val="multilevel"/>
    <w:tmpl w:val="B4B4FE8C"/>
    <w:lvl w:ilvl="0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2" w:hanging="180"/>
      </w:pPr>
      <w:rPr>
        <w:rFonts w:hint="default"/>
      </w:rPr>
    </w:lvl>
  </w:abstractNum>
  <w:abstractNum w:abstractNumId="12" w15:restartNumberingAfterBreak="0">
    <w:nsid w:val="2AE553C6"/>
    <w:multiLevelType w:val="multilevel"/>
    <w:tmpl w:val="1CF65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2D4D1892"/>
    <w:multiLevelType w:val="hybridMultilevel"/>
    <w:tmpl w:val="C1740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109"/>
    <w:multiLevelType w:val="hybridMultilevel"/>
    <w:tmpl w:val="9162D3C8"/>
    <w:lvl w:ilvl="0" w:tplc="0036999C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3F33CC2"/>
    <w:multiLevelType w:val="multilevel"/>
    <w:tmpl w:val="4BE6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62596"/>
    <w:multiLevelType w:val="hybridMultilevel"/>
    <w:tmpl w:val="4B7087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83BA4"/>
    <w:multiLevelType w:val="multilevel"/>
    <w:tmpl w:val="B4B4F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DE37F0D"/>
    <w:multiLevelType w:val="hybridMultilevel"/>
    <w:tmpl w:val="A46C4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A7AD6"/>
    <w:multiLevelType w:val="hybridMultilevel"/>
    <w:tmpl w:val="941803B4"/>
    <w:lvl w:ilvl="0" w:tplc="F1BE9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300F0"/>
    <w:multiLevelType w:val="hybridMultilevel"/>
    <w:tmpl w:val="5CD85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57A9A"/>
    <w:multiLevelType w:val="multilevel"/>
    <w:tmpl w:val="5EAC5F4E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107F61"/>
    <w:multiLevelType w:val="hybridMultilevel"/>
    <w:tmpl w:val="086A41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3932"/>
    <w:multiLevelType w:val="hybridMultilevel"/>
    <w:tmpl w:val="444A3704"/>
    <w:lvl w:ilvl="0" w:tplc="E03E3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C2136D"/>
    <w:multiLevelType w:val="hybridMultilevel"/>
    <w:tmpl w:val="538C88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6EB"/>
    <w:multiLevelType w:val="multilevel"/>
    <w:tmpl w:val="E6A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6" w15:restartNumberingAfterBreak="0">
    <w:nsid w:val="63E932A4"/>
    <w:multiLevelType w:val="hybridMultilevel"/>
    <w:tmpl w:val="FBAA60CA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20A1"/>
    <w:multiLevelType w:val="multilevel"/>
    <w:tmpl w:val="E6027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25"/>
  </w:num>
  <w:num w:numId="11">
    <w:abstractNumId w:val="2"/>
  </w:num>
  <w:num w:numId="12">
    <w:abstractNumId w:val="27"/>
  </w:num>
  <w:num w:numId="13">
    <w:abstractNumId w:val="18"/>
  </w:num>
  <w:num w:numId="14">
    <w:abstractNumId w:val="13"/>
  </w:num>
  <w:num w:numId="15">
    <w:abstractNumId w:val="10"/>
  </w:num>
  <w:num w:numId="16">
    <w:abstractNumId w:val="26"/>
  </w:num>
  <w:num w:numId="17">
    <w:abstractNumId w:val="24"/>
  </w:num>
  <w:num w:numId="18">
    <w:abstractNumId w:val="1"/>
  </w:num>
  <w:num w:numId="19">
    <w:abstractNumId w:val="20"/>
  </w:num>
  <w:num w:numId="20">
    <w:abstractNumId w:val="4"/>
  </w:num>
  <w:num w:numId="21">
    <w:abstractNumId w:val="22"/>
  </w:num>
  <w:num w:numId="22">
    <w:abstractNumId w:val="3"/>
  </w:num>
  <w:num w:numId="23">
    <w:abstractNumId w:val="7"/>
  </w:num>
  <w:num w:numId="24">
    <w:abstractNumId w:val="17"/>
  </w:num>
  <w:num w:numId="25">
    <w:abstractNumId w:val="11"/>
  </w:num>
  <w:num w:numId="26">
    <w:abstractNumId w:val="0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CC"/>
    <w:rsid w:val="00011059"/>
    <w:rsid w:val="000414F1"/>
    <w:rsid w:val="00045908"/>
    <w:rsid w:val="000512E1"/>
    <w:rsid w:val="00062BE3"/>
    <w:rsid w:val="000B5487"/>
    <w:rsid w:val="000E1C56"/>
    <w:rsid w:val="000E55C8"/>
    <w:rsid w:val="000F28B9"/>
    <w:rsid w:val="001012BE"/>
    <w:rsid w:val="00106572"/>
    <w:rsid w:val="0011216C"/>
    <w:rsid w:val="00117740"/>
    <w:rsid w:val="00121D1D"/>
    <w:rsid w:val="0012549C"/>
    <w:rsid w:val="0013544E"/>
    <w:rsid w:val="00145939"/>
    <w:rsid w:val="00156AFD"/>
    <w:rsid w:val="0017318B"/>
    <w:rsid w:val="00174E3E"/>
    <w:rsid w:val="00193662"/>
    <w:rsid w:val="001B28D4"/>
    <w:rsid w:val="001B3E04"/>
    <w:rsid w:val="001C3EFC"/>
    <w:rsid w:val="001D4A15"/>
    <w:rsid w:val="001E58B9"/>
    <w:rsid w:val="001E5C91"/>
    <w:rsid w:val="001E6753"/>
    <w:rsid w:val="001F0B3D"/>
    <w:rsid w:val="002259E2"/>
    <w:rsid w:val="00230BBF"/>
    <w:rsid w:val="00241688"/>
    <w:rsid w:val="0024553B"/>
    <w:rsid w:val="00293698"/>
    <w:rsid w:val="00294737"/>
    <w:rsid w:val="002A64AC"/>
    <w:rsid w:val="002B1DB1"/>
    <w:rsid w:val="002B5F0C"/>
    <w:rsid w:val="002D40CC"/>
    <w:rsid w:val="002F1098"/>
    <w:rsid w:val="003019AE"/>
    <w:rsid w:val="003031C4"/>
    <w:rsid w:val="00317914"/>
    <w:rsid w:val="00331782"/>
    <w:rsid w:val="00336402"/>
    <w:rsid w:val="00354360"/>
    <w:rsid w:val="00364B07"/>
    <w:rsid w:val="003657D4"/>
    <w:rsid w:val="00385FA6"/>
    <w:rsid w:val="00391282"/>
    <w:rsid w:val="003D1FD8"/>
    <w:rsid w:val="003E3E11"/>
    <w:rsid w:val="003E7743"/>
    <w:rsid w:val="00407808"/>
    <w:rsid w:val="00423B90"/>
    <w:rsid w:val="0042437C"/>
    <w:rsid w:val="00436AA7"/>
    <w:rsid w:val="00472BFB"/>
    <w:rsid w:val="004759F2"/>
    <w:rsid w:val="0047762C"/>
    <w:rsid w:val="0048198F"/>
    <w:rsid w:val="004A592D"/>
    <w:rsid w:val="004A7EB4"/>
    <w:rsid w:val="004B048B"/>
    <w:rsid w:val="004D0772"/>
    <w:rsid w:val="004D48AC"/>
    <w:rsid w:val="00512B3E"/>
    <w:rsid w:val="00523FE6"/>
    <w:rsid w:val="00532F33"/>
    <w:rsid w:val="00547326"/>
    <w:rsid w:val="005751F1"/>
    <w:rsid w:val="00586B10"/>
    <w:rsid w:val="005B5AA3"/>
    <w:rsid w:val="005B69CC"/>
    <w:rsid w:val="005D4C81"/>
    <w:rsid w:val="005E72B1"/>
    <w:rsid w:val="005E772A"/>
    <w:rsid w:val="006025FF"/>
    <w:rsid w:val="00611795"/>
    <w:rsid w:val="00613AC5"/>
    <w:rsid w:val="006878E9"/>
    <w:rsid w:val="00694C75"/>
    <w:rsid w:val="0069545D"/>
    <w:rsid w:val="006C6417"/>
    <w:rsid w:val="006C7E4D"/>
    <w:rsid w:val="006D2E18"/>
    <w:rsid w:val="007101B6"/>
    <w:rsid w:val="00725D24"/>
    <w:rsid w:val="00740210"/>
    <w:rsid w:val="00772CE0"/>
    <w:rsid w:val="0079136F"/>
    <w:rsid w:val="007B3409"/>
    <w:rsid w:val="007B5485"/>
    <w:rsid w:val="007B5DC0"/>
    <w:rsid w:val="007D14D7"/>
    <w:rsid w:val="007E2823"/>
    <w:rsid w:val="007E338E"/>
    <w:rsid w:val="007E3C50"/>
    <w:rsid w:val="008311D1"/>
    <w:rsid w:val="00847034"/>
    <w:rsid w:val="00861574"/>
    <w:rsid w:val="008C03BC"/>
    <w:rsid w:val="00914895"/>
    <w:rsid w:val="009226B1"/>
    <w:rsid w:val="00947F8F"/>
    <w:rsid w:val="00975BC2"/>
    <w:rsid w:val="00975C5E"/>
    <w:rsid w:val="009912F9"/>
    <w:rsid w:val="00991755"/>
    <w:rsid w:val="009B07B3"/>
    <w:rsid w:val="009B2A19"/>
    <w:rsid w:val="009C0C07"/>
    <w:rsid w:val="009C4B94"/>
    <w:rsid w:val="009C5FE9"/>
    <w:rsid w:val="009D266A"/>
    <w:rsid w:val="009E49E2"/>
    <w:rsid w:val="00A177FC"/>
    <w:rsid w:val="00A75CAF"/>
    <w:rsid w:val="00A8014E"/>
    <w:rsid w:val="00A8164D"/>
    <w:rsid w:val="00A926E3"/>
    <w:rsid w:val="00A939B7"/>
    <w:rsid w:val="00AA5867"/>
    <w:rsid w:val="00AA62AB"/>
    <w:rsid w:val="00AC5AFD"/>
    <w:rsid w:val="00AC6517"/>
    <w:rsid w:val="00AD257D"/>
    <w:rsid w:val="00B04808"/>
    <w:rsid w:val="00B16C93"/>
    <w:rsid w:val="00B25E7C"/>
    <w:rsid w:val="00B27FEA"/>
    <w:rsid w:val="00B3757C"/>
    <w:rsid w:val="00B50FD0"/>
    <w:rsid w:val="00B5436B"/>
    <w:rsid w:val="00B72DE6"/>
    <w:rsid w:val="00B96E82"/>
    <w:rsid w:val="00BA1575"/>
    <w:rsid w:val="00BA4E4A"/>
    <w:rsid w:val="00BC6336"/>
    <w:rsid w:val="00BE0E34"/>
    <w:rsid w:val="00C109BB"/>
    <w:rsid w:val="00C14B21"/>
    <w:rsid w:val="00C14C09"/>
    <w:rsid w:val="00C44911"/>
    <w:rsid w:val="00C5046B"/>
    <w:rsid w:val="00C6330D"/>
    <w:rsid w:val="00CB3BDF"/>
    <w:rsid w:val="00CB65E6"/>
    <w:rsid w:val="00CD2598"/>
    <w:rsid w:val="00D1358A"/>
    <w:rsid w:val="00D4510D"/>
    <w:rsid w:val="00D620F9"/>
    <w:rsid w:val="00D814EA"/>
    <w:rsid w:val="00D950B9"/>
    <w:rsid w:val="00D97F35"/>
    <w:rsid w:val="00DA0C73"/>
    <w:rsid w:val="00DC6C19"/>
    <w:rsid w:val="00DF64AA"/>
    <w:rsid w:val="00E31B08"/>
    <w:rsid w:val="00E324D6"/>
    <w:rsid w:val="00E5110B"/>
    <w:rsid w:val="00E6422E"/>
    <w:rsid w:val="00E7514A"/>
    <w:rsid w:val="00E764CF"/>
    <w:rsid w:val="00E84CE4"/>
    <w:rsid w:val="00E92886"/>
    <w:rsid w:val="00EA59B3"/>
    <w:rsid w:val="00EB0453"/>
    <w:rsid w:val="00EB0619"/>
    <w:rsid w:val="00EC489D"/>
    <w:rsid w:val="00EC6EB8"/>
    <w:rsid w:val="00EE14D7"/>
    <w:rsid w:val="00F21BDB"/>
    <w:rsid w:val="00F27985"/>
    <w:rsid w:val="00F35FC0"/>
    <w:rsid w:val="00F73577"/>
    <w:rsid w:val="00F9115F"/>
    <w:rsid w:val="00F971E1"/>
    <w:rsid w:val="00FA5FBF"/>
    <w:rsid w:val="00F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F01C7C24-8696-4CF5-9BEB-944E463D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86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09"/>
  </w:style>
  <w:style w:type="paragraph" w:styleId="Footer">
    <w:name w:val="footer"/>
    <w:basedOn w:val="Normal"/>
    <w:link w:val="FooterChar"/>
    <w:uiPriority w:val="99"/>
    <w:unhideWhenUsed/>
    <w:rsid w:val="007B3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09"/>
  </w:style>
  <w:style w:type="paragraph" w:styleId="BalloonText">
    <w:name w:val="Balloon Text"/>
    <w:basedOn w:val="Normal"/>
    <w:link w:val="BalloonTextChar"/>
    <w:uiPriority w:val="99"/>
    <w:semiHidden/>
    <w:unhideWhenUsed/>
    <w:rsid w:val="007B3409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4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AFD"/>
    <w:rPr>
      <w:sz w:val="22"/>
      <w:szCs w:val="22"/>
    </w:rPr>
  </w:style>
  <w:style w:type="table" w:styleId="TableGrid">
    <w:name w:val="Table Grid"/>
    <w:basedOn w:val="TableNormal"/>
    <w:uiPriority w:val="59"/>
    <w:rsid w:val="0015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4D646-097B-4167-8AB3-E0D1D9D8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Waiwera Lodge Staff meeting</vt:lpstr>
    </vt:vector>
  </TitlesOfParts>
  <Company>YMCA of Auckland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Waiwera Lodge Staff meeting</dc:title>
  <dc:creator>Kurt Jefferies</dc:creator>
  <cp:lastModifiedBy>Safety Coordinator</cp:lastModifiedBy>
  <cp:revision>9</cp:revision>
  <cp:lastPrinted>2016-03-08T00:46:00Z</cp:lastPrinted>
  <dcterms:created xsi:type="dcterms:W3CDTF">2016-02-15T22:01:00Z</dcterms:created>
  <dcterms:modified xsi:type="dcterms:W3CDTF">2017-04-26T23:50:00Z</dcterms:modified>
</cp:coreProperties>
</file>